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能力发展与培养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能力发展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55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小学生心理能力发展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